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00" w:tblpY="338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System Software And Compiler Desig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9576" w:type="dxa"/>
            <w:gridSpan w:val="9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hint="default"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hint="default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line Certification Course Detail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78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2968625"/>
            <wp:effectExtent l="0" t="0" r="3175" b="3175"/>
            <wp:docPr id="2" name="Picture 2" descr="Screenshot 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7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6" name="Picture 6" descr="Screenshot 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79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8" name="Picture 8" descr="Screenshot 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7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9" name="Picture 9" descr="Screenshot 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76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maheksa1234/Daily-Status/tree/master/Online%20Coding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hint="default" w:ascii="Times New Roman" w:hAnsi="Times New Roman" w:cs="Times New Roma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232"/>
    <w:rsid w:val="008F253F"/>
    <w:rsid w:val="00924A30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13906034"/>
    <w:rsid w:val="15E861BB"/>
    <w:rsid w:val="218031AA"/>
    <w:rsid w:val="265F768E"/>
    <w:rsid w:val="3F0A7731"/>
    <w:rsid w:val="3F6D62B8"/>
    <w:rsid w:val="4BA23B36"/>
    <w:rsid w:val="6B6C6ED4"/>
    <w:rsid w:val="6D8B6FB2"/>
    <w:rsid w:val="6E0B6B56"/>
    <w:rsid w:val="6FC32F1A"/>
    <w:rsid w:val="708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qFormat/>
    <w:uiPriority w:val="0"/>
  </w:style>
  <w:style w:type="character" w:customStyle="1" w:styleId="14">
    <w:name w:val="Heading 2 Char"/>
    <w:basedOn w:val="5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8CFF-7AE5-476E-B2A0-A917F7A14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98</Words>
  <Characters>561</Characters>
  <Lines>4</Lines>
  <Paragraphs>1</Paragraphs>
  <TotalTime>4</TotalTime>
  <ScaleCrop>false</ScaleCrop>
  <LinksUpToDate>false</LinksUpToDate>
  <CharactersWithSpaces>65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4:05:00Z</dcterms:created>
  <dc:creator>EMS</dc:creator>
  <cp:lastModifiedBy>Pooja</cp:lastModifiedBy>
  <cp:lastPrinted>2020-05-21T10:17:00Z</cp:lastPrinted>
  <dcterms:modified xsi:type="dcterms:W3CDTF">2020-07-10T17:52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